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7C6A0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C17C65">
        <w:rPr>
          <w:sz w:val="28"/>
          <w:szCs w:val="28"/>
        </w:rPr>
        <w:t>10</w:t>
      </w:r>
      <w:r w:rsidR="00A93598">
        <w:rPr>
          <w:sz w:val="28"/>
          <w:szCs w:val="28"/>
        </w:rPr>
        <w:t xml:space="preserve"> июл</w:t>
      </w:r>
      <w:r w:rsidR="00494CC4">
        <w:rPr>
          <w:sz w:val="28"/>
          <w:szCs w:val="28"/>
        </w:rPr>
        <w:t>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7C6A0F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7C6A0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5807C5" w:rsidRDefault="00B25A00" w:rsidP="00A93598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A93598" w:rsidRDefault="00C17C65" w:rsidP="00C17C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2950" cy="32536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89" cy="33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98" w:rsidRDefault="00A93598" w:rsidP="00290A97">
      <w:pPr>
        <w:jc w:val="center"/>
        <w:rPr>
          <w:sz w:val="28"/>
          <w:szCs w:val="28"/>
        </w:rPr>
      </w:pPr>
    </w:p>
    <w:p w:rsidR="00C17C65" w:rsidRDefault="00C17C65" w:rsidP="00C17C6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93161" cy="4193276"/>
            <wp:effectExtent l="19050" t="0" r="7189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12" cy="419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96678" cy="200242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51" cy="200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7C6A0F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D2906">
        <w:rPr>
          <w:sz w:val="28"/>
          <w:szCs w:val="28"/>
        </w:rPr>
        <w:t>5 - перемена.</w:t>
      </w:r>
    </w:p>
    <w:p w:rsidR="008D2906" w:rsidRDefault="007C6A0F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726B81" w:rsidRDefault="008D2906" w:rsidP="00726B81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D3F3B" w:rsidRDefault="008D2906" w:rsidP="00D0135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0843CF" w:rsidRPr="00131A2D" w:rsidRDefault="000843CF" w:rsidP="00131A2D">
      <w:pPr>
        <w:jc w:val="center"/>
        <w:rPr>
          <w:sz w:val="28"/>
          <w:szCs w:val="28"/>
        </w:rPr>
      </w:pPr>
    </w:p>
    <w:p w:rsidR="005807C5" w:rsidRDefault="00C17C65" w:rsidP="00C17C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2006" cy="5704237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06" cy="571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31184" cy="3620896"/>
            <wp:effectExtent l="19050" t="0" r="2516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9" cy="36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C5" w:rsidRDefault="005807C5" w:rsidP="00D01350">
      <w:pPr>
        <w:rPr>
          <w:sz w:val="24"/>
          <w:szCs w:val="24"/>
        </w:rPr>
      </w:pPr>
    </w:p>
    <w:p w:rsidR="00C17C65" w:rsidRDefault="00C17C65" w:rsidP="00D01350">
      <w:pPr>
        <w:rPr>
          <w:sz w:val="28"/>
          <w:szCs w:val="28"/>
        </w:rPr>
      </w:pPr>
    </w:p>
    <w:p w:rsidR="00571835" w:rsidRPr="000843CF" w:rsidRDefault="00F67E17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0843CF" w:rsidRDefault="00571835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Домашнее задание: решение задач по "Тестам по т</w:t>
      </w:r>
      <w:r w:rsidR="00686A98" w:rsidRPr="000843CF">
        <w:rPr>
          <w:sz w:val="28"/>
          <w:szCs w:val="28"/>
        </w:rPr>
        <w:t>актике" В.Конотопа для  первого разряда</w:t>
      </w:r>
      <w:r w:rsidRPr="000843C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0843CF" w:rsidSect="00E8097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77D11"/>
    <w:rsid w:val="000843CF"/>
    <w:rsid w:val="000B590A"/>
    <w:rsid w:val="000B65DF"/>
    <w:rsid w:val="000B7C0A"/>
    <w:rsid w:val="000C02C8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31A2D"/>
    <w:rsid w:val="00171F7F"/>
    <w:rsid w:val="001967DE"/>
    <w:rsid w:val="001E4CF1"/>
    <w:rsid w:val="001F2220"/>
    <w:rsid w:val="00237F0A"/>
    <w:rsid w:val="00245B03"/>
    <w:rsid w:val="00290795"/>
    <w:rsid w:val="00290A97"/>
    <w:rsid w:val="002979D7"/>
    <w:rsid w:val="002A6FB1"/>
    <w:rsid w:val="002D3803"/>
    <w:rsid w:val="002E096A"/>
    <w:rsid w:val="00312464"/>
    <w:rsid w:val="003277C2"/>
    <w:rsid w:val="00355A97"/>
    <w:rsid w:val="0037127A"/>
    <w:rsid w:val="003755D6"/>
    <w:rsid w:val="00381A82"/>
    <w:rsid w:val="003867C9"/>
    <w:rsid w:val="00396DD3"/>
    <w:rsid w:val="003C4F3E"/>
    <w:rsid w:val="003D685F"/>
    <w:rsid w:val="003E45D7"/>
    <w:rsid w:val="003E7F63"/>
    <w:rsid w:val="003F7B62"/>
    <w:rsid w:val="00402157"/>
    <w:rsid w:val="004270D5"/>
    <w:rsid w:val="00433591"/>
    <w:rsid w:val="00445B28"/>
    <w:rsid w:val="00455E6F"/>
    <w:rsid w:val="004643AD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60"/>
    <w:rsid w:val="00554E97"/>
    <w:rsid w:val="00560617"/>
    <w:rsid w:val="005674BD"/>
    <w:rsid w:val="00571835"/>
    <w:rsid w:val="005807C5"/>
    <w:rsid w:val="00584BF0"/>
    <w:rsid w:val="00587462"/>
    <w:rsid w:val="005A223C"/>
    <w:rsid w:val="005C0411"/>
    <w:rsid w:val="005C1AD5"/>
    <w:rsid w:val="005C6FB3"/>
    <w:rsid w:val="005D2B16"/>
    <w:rsid w:val="005E2D00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1692"/>
    <w:rsid w:val="006A415F"/>
    <w:rsid w:val="006C52D5"/>
    <w:rsid w:val="006D3F3B"/>
    <w:rsid w:val="006F72FB"/>
    <w:rsid w:val="00710637"/>
    <w:rsid w:val="00726B81"/>
    <w:rsid w:val="00754205"/>
    <w:rsid w:val="00756AAB"/>
    <w:rsid w:val="00761E3E"/>
    <w:rsid w:val="00762428"/>
    <w:rsid w:val="007728C7"/>
    <w:rsid w:val="0077377C"/>
    <w:rsid w:val="00774CF9"/>
    <w:rsid w:val="007844F8"/>
    <w:rsid w:val="0078537B"/>
    <w:rsid w:val="00791ECC"/>
    <w:rsid w:val="007C18E1"/>
    <w:rsid w:val="007C35D6"/>
    <w:rsid w:val="007C6A0F"/>
    <w:rsid w:val="008002A9"/>
    <w:rsid w:val="00807929"/>
    <w:rsid w:val="0081729E"/>
    <w:rsid w:val="00837B5E"/>
    <w:rsid w:val="00845B32"/>
    <w:rsid w:val="00872D5A"/>
    <w:rsid w:val="008739CB"/>
    <w:rsid w:val="0087450A"/>
    <w:rsid w:val="00874686"/>
    <w:rsid w:val="00883ACC"/>
    <w:rsid w:val="00891C71"/>
    <w:rsid w:val="008A518A"/>
    <w:rsid w:val="008A71C8"/>
    <w:rsid w:val="008C0FF8"/>
    <w:rsid w:val="008C58E4"/>
    <w:rsid w:val="008D2906"/>
    <w:rsid w:val="008D3570"/>
    <w:rsid w:val="00910503"/>
    <w:rsid w:val="00912C21"/>
    <w:rsid w:val="00952148"/>
    <w:rsid w:val="009521E5"/>
    <w:rsid w:val="0096518E"/>
    <w:rsid w:val="00966F35"/>
    <w:rsid w:val="00971A2B"/>
    <w:rsid w:val="00972815"/>
    <w:rsid w:val="009978D0"/>
    <w:rsid w:val="009B4CBC"/>
    <w:rsid w:val="009C5968"/>
    <w:rsid w:val="009E095B"/>
    <w:rsid w:val="009F04E4"/>
    <w:rsid w:val="00A44D9D"/>
    <w:rsid w:val="00A466F3"/>
    <w:rsid w:val="00A56F71"/>
    <w:rsid w:val="00A6406D"/>
    <w:rsid w:val="00A8027F"/>
    <w:rsid w:val="00A8451E"/>
    <w:rsid w:val="00A93598"/>
    <w:rsid w:val="00A95DBE"/>
    <w:rsid w:val="00AA1B40"/>
    <w:rsid w:val="00AC0EDA"/>
    <w:rsid w:val="00AC21C4"/>
    <w:rsid w:val="00AC6BC0"/>
    <w:rsid w:val="00AD7D9A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BE1C69"/>
    <w:rsid w:val="00C02A19"/>
    <w:rsid w:val="00C17C65"/>
    <w:rsid w:val="00C74B7B"/>
    <w:rsid w:val="00CA7B25"/>
    <w:rsid w:val="00CB4A04"/>
    <w:rsid w:val="00CD4CE9"/>
    <w:rsid w:val="00CD7A25"/>
    <w:rsid w:val="00CE2E48"/>
    <w:rsid w:val="00D01350"/>
    <w:rsid w:val="00D1387F"/>
    <w:rsid w:val="00D2222E"/>
    <w:rsid w:val="00D4328B"/>
    <w:rsid w:val="00D45D40"/>
    <w:rsid w:val="00D544EE"/>
    <w:rsid w:val="00D60446"/>
    <w:rsid w:val="00D679AC"/>
    <w:rsid w:val="00D727EE"/>
    <w:rsid w:val="00D841E5"/>
    <w:rsid w:val="00DB2F4E"/>
    <w:rsid w:val="00DC05E8"/>
    <w:rsid w:val="00DC0C98"/>
    <w:rsid w:val="00DC6D65"/>
    <w:rsid w:val="00E25A30"/>
    <w:rsid w:val="00E3315F"/>
    <w:rsid w:val="00E57CFE"/>
    <w:rsid w:val="00E8097C"/>
    <w:rsid w:val="00E87C5B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45F2B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7-02T13:28:00Z</dcterms:created>
  <dcterms:modified xsi:type="dcterms:W3CDTF">2020-07-02T13:37:00Z</dcterms:modified>
</cp:coreProperties>
</file>